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93100" w14:textId="77777777" w:rsidR="005E12FC" w:rsidRPr="00E552FD" w:rsidRDefault="00770F6E" w:rsidP="00622F86">
      <w:pPr>
        <w:bidi/>
        <w:jc w:val="center"/>
        <w:rPr>
          <w:rFonts w:ascii="IRANSans(FaNum) Medium" w:hAnsi="IRANSans(FaNum) Medium" w:cs="IRANSans(FaNum) Medium"/>
          <w:b/>
          <w:bCs/>
          <w:sz w:val="28"/>
          <w:szCs w:val="28"/>
          <w:rtl/>
        </w:rPr>
      </w:pPr>
      <w:r>
        <w:rPr>
          <w:rFonts w:ascii="IRANSans(FaNum) Medium" w:hAnsi="IRANSans(FaNum) Medium" w:cs="IRANSans(FaNum) Medium" w:hint="cs"/>
          <w:b/>
          <w:bCs/>
          <w:sz w:val="28"/>
          <w:szCs w:val="28"/>
          <w:rtl/>
        </w:rPr>
        <w:t>خانم مهندس بیدل</w:t>
      </w:r>
    </w:p>
    <w:tbl>
      <w:tblPr>
        <w:tblStyle w:val="TableGrid"/>
        <w:tblpPr w:leftFromText="180" w:rightFromText="180" w:vertAnchor="text" w:horzAnchor="margin" w:tblpXSpec="center" w:tblpY="324"/>
        <w:tblW w:w="8713" w:type="dxa"/>
        <w:tblLook w:val="04A0" w:firstRow="1" w:lastRow="0" w:firstColumn="1" w:lastColumn="0" w:noHBand="0" w:noVBand="1"/>
      </w:tblPr>
      <w:tblGrid>
        <w:gridCol w:w="1830"/>
        <w:gridCol w:w="1740"/>
        <w:gridCol w:w="1892"/>
        <w:gridCol w:w="1646"/>
        <w:gridCol w:w="1605"/>
      </w:tblGrid>
      <w:tr w:rsidR="00381091" w14:paraId="77D139A4" w14:textId="77777777" w:rsidTr="007E3711">
        <w:trPr>
          <w:trHeight w:val="344"/>
        </w:trPr>
        <w:tc>
          <w:tcPr>
            <w:tcW w:w="1830" w:type="dxa"/>
            <w:shd w:val="clear" w:color="auto" w:fill="D9D9D9" w:themeFill="background1" w:themeFillShade="D9"/>
          </w:tcPr>
          <w:p w14:paraId="2369A7F7" w14:textId="77777777" w:rsidR="00381091" w:rsidRPr="002E2D2B" w:rsidRDefault="00381091" w:rsidP="005B23BE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2E2D2B">
              <w:rPr>
                <w:rFonts w:cs="B Nazanin" w:hint="cs"/>
                <w:sz w:val="32"/>
                <w:szCs w:val="32"/>
                <w:rtl/>
              </w:rPr>
              <w:t>18-16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275D75D7" w14:textId="77777777" w:rsidR="00381091" w:rsidRPr="002E2D2B" w:rsidRDefault="00381091" w:rsidP="005B23BE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2E2D2B">
              <w:rPr>
                <w:rFonts w:cs="B Nazanin" w:hint="cs"/>
                <w:sz w:val="32"/>
                <w:szCs w:val="32"/>
                <w:rtl/>
              </w:rPr>
              <w:t>16-14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477E7B0B" w14:textId="77777777" w:rsidR="00381091" w:rsidRPr="002E2D2B" w:rsidRDefault="00381091" w:rsidP="005B23BE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2E2D2B">
              <w:rPr>
                <w:rFonts w:cs="B Nazanin" w:hint="cs"/>
                <w:sz w:val="32"/>
                <w:szCs w:val="32"/>
                <w:rtl/>
              </w:rPr>
              <w:t>12-10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5A4328D7" w14:textId="77777777" w:rsidR="00381091" w:rsidRPr="002E2D2B" w:rsidRDefault="00381091" w:rsidP="005B23BE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2E2D2B">
              <w:rPr>
                <w:rFonts w:cs="B Nazanin" w:hint="cs"/>
                <w:sz w:val="32"/>
                <w:szCs w:val="32"/>
                <w:rtl/>
              </w:rPr>
              <w:t>10-8</w:t>
            </w:r>
          </w:p>
        </w:tc>
        <w:tc>
          <w:tcPr>
            <w:tcW w:w="160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5D82A3C2" w14:textId="77777777" w:rsidR="00381091" w:rsidRPr="00C53799" w:rsidRDefault="00381091" w:rsidP="00724C0B">
            <w:pPr>
              <w:tabs>
                <w:tab w:val="left" w:pos="804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</w:tr>
      <w:tr w:rsidR="00381091" w14:paraId="245170A4" w14:textId="77777777" w:rsidTr="007E3711">
        <w:trPr>
          <w:trHeight w:val="585"/>
        </w:trPr>
        <w:tc>
          <w:tcPr>
            <w:tcW w:w="1830" w:type="dxa"/>
          </w:tcPr>
          <w:p w14:paraId="309D458F" w14:textId="77777777" w:rsidR="008B2A5F" w:rsidRDefault="007E3711" w:rsidP="007E371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نش های گرمایی در محیط کار </w:t>
            </w:r>
          </w:p>
          <w:p w14:paraId="1C8257E4" w14:textId="77777777" w:rsidR="00381091" w:rsidRPr="003C3852" w:rsidRDefault="008B2A5F" w:rsidP="007E371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B0B7E">
              <w:rPr>
                <w:rFonts w:cs="B Nazanin" w:hint="cs"/>
                <w:sz w:val="16"/>
                <w:szCs w:val="16"/>
                <w:rtl/>
              </w:rPr>
              <w:t xml:space="preserve">ترم </w:t>
            </w:r>
            <w:r w:rsidR="007E3711">
              <w:rPr>
                <w:rFonts w:cs="B Nazanin" w:hint="cs"/>
                <w:sz w:val="16"/>
                <w:szCs w:val="16"/>
                <w:rtl/>
              </w:rPr>
              <w:t>3</w:t>
            </w:r>
            <w:r w:rsidRPr="004B0B7E">
              <w:rPr>
                <w:rFonts w:cs="B Nazanin" w:hint="cs"/>
                <w:sz w:val="16"/>
                <w:szCs w:val="16"/>
                <w:rtl/>
              </w:rPr>
              <w:t>م ب ح</w:t>
            </w:r>
          </w:p>
        </w:tc>
        <w:tc>
          <w:tcPr>
            <w:tcW w:w="1740" w:type="dxa"/>
          </w:tcPr>
          <w:p w14:paraId="4F72909B" w14:textId="77777777" w:rsidR="00381091" w:rsidRDefault="00381091" w:rsidP="006F42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تحقیق</w:t>
            </w:r>
          </w:p>
          <w:p w14:paraId="79226EC9" w14:textId="77777777" w:rsidR="00381091" w:rsidRPr="003C3852" w:rsidRDefault="00381091" w:rsidP="006F424A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B0B7E">
              <w:rPr>
                <w:rFonts w:cs="B Nazanin" w:hint="cs"/>
                <w:sz w:val="16"/>
                <w:szCs w:val="16"/>
                <w:rtl/>
              </w:rPr>
              <w:t xml:space="preserve">ترم </w:t>
            </w:r>
            <w:r>
              <w:rPr>
                <w:rFonts w:cs="B Nazanin" w:hint="cs"/>
                <w:sz w:val="16"/>
                <w:szCs w:val="16"/>
                <w:rtl/>
              </w:rPr>
              <w:t>5</w:t>
            </w:r>
            <w:r w:rsidRPr="004B0B7E">
              <w:rPr>
                <w:rFonts w:cs="B Nazanin" w:hint="cs"/>
                <w:sz w:val="16"/>
                <w:szCs w:val="16"/>
                <w:rtl/>
              </w:rPr>
              <w:t xml:space="preserve"> م ب ح</w:t>
            </w:r>
          </w:p>
        </w:tc>
        <w:tc>
          <w:tcPr>
            <w:tcW w:w="1892" w:type="dxa"/>
          </w:tcPr>
          <w:p w14:paraId="3901051D" w14:textId="77777777" w:rsidR="00381091" w:rsidRDefault="00381091" w:rsidP="006F4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زدید کارآموزی</w:t>
            </w:r>
          </w:p>
          <w:p w14:paraId="772DF92E" w14:textId="77777777" w:rsidR="00381091" w:rsidRPr="004B0B7E" w:rsidRDefault="00381091" w:rsidP="006F424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4B0B7E">
              <w:rPr>
                <w:rFonts w:cs="B Nazanin" w:hint="cs"/>
                <w:sz w:val="16"/>
                <w:szCs w:val="16"/>
                <w:rtl/>
              </w:rPr>
              <w:t xml:space="preserve">ترم </w:t>
            </w:r>
            <w:r>
              <w:rPr>
                <w:rFonts w:cs="B Nazanin" w:hint="cs"/>
                <w:sz w:val="16"/>
                <w:szCs w:val="16"/>
                <w:rtl/>
              </w:rPr>
              <w:t>5</w:t>
            </w:r>
            <w:r w:rsidRPr="004B0B7E">
              <w:rPr>
                <w:rFonts w:cs="B Nazanin" w:hint="cs"/>
                <w:sz w:val="16"/>
                <w:szCs w:val="16"/>
                <w:rtl/>
              </w:rPr>
              <w:t xml:space="preserve"> م ب ح</w:t>
            </w:r>
          </w:p>
        </w:tc>
        <w:tc>
          <w:tcPr>
            <w:tcW w:w="1646" w:type="dxa"/>
          </w:tcPr>
          <w:p w14:paraId="39BD5D23" w14:textId="77777777" w:rsidR="00381091" w:rsidRPr="003C3852" w:rsidRDefault="00381091" w:rsidP="006F42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30AAD245" w14:textId="77777777" w:rsidR="00381091" w:rsidRPr="00C53799" w:rsidRDefault="00381091" w:rsidP="005B23BE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C53799">
              <w:rPr>
                <w:rFonts w:cs="B Nazanin" w:hint="cs"/>
                <w:sz w:val="32"/>
                <w:szCs w:val="32"/>
                <w:rtl/>
              </w:rPr>
              <w:t>شنبه</w:t>
            </w:r>
          </w:p>
        </w:tc>
      </w:tr>
      <w:tr w:rsidR="00D94511" w14:paraId="6A294FF8" w14:textId="77777777" w:rsidTr="007E3711">
        <w:trPr>
          <w:trHeight w:val="558"/>
        </w:trPr>
        <w:tc>
          <w:tcPr>
            <w:tcW w:w="1830" w:type="dxa"/>
          </w:tcPr>
          <w:p w14:paraId="635B19AB" w14:textId="77777777" w:rsidR="00D94511" w:rsidRPr="003C3852" w:rsidRDefault="00D94511" w:rsidP="00E552F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F4AA03" w14:textId="77777777" w:rsidR="00D94511" w:rsidRDefault="00D94511" w:rsidP="006F424A">
            <w:pPr>
              <w:jc w:val="center"/>
            </w:pPr>
          </w:p>
        </w:tc>
        <w:tc>
          <w:tcPr>
            <w:tcW w:w="1740" w:type="dxa"/>
          </w:tcPr>
          <w:p w14:paraId="1D2AF65B" w14:textId="77777777" w:rsidR="00D94511" w:rsidRDefault="00D94511" w:rsidP="006F424A">
            <w:pPr>
              <w:jc w:val="center"/>
            </w:pPr>
            <w:r w:rsidRPr="008F1E85"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892" w:type="dxa"/>
          </w:tcPr>
          <w:p w14:paraId="1439BC8E" w14:textId="77777777" w:rsidR="00D94511" w:rsidRDefault="00D94511" w:rsidP="006F424A">
            <w:pPr>
              <w:jc w:val="center"/>
            </w:pPr>
            <w:r w:rsidRPr="008F1E85"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646" w:type="dxa"/>
          </w:tcPr>
          <w:p w14:paraId="06034F9B" w14:textId="77777777" w:rsidR="00D94511" w:rsidRDefault="00D94511" w:rsidP="006F424A">
            <w:pPr>
              <w:jc w:val="center"/>
            </w:pPr>
            <w:r w:rsidRPr="008F1E85"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4811B3BE" w14:textId="77777777" w:rsidR="00D94511" w:rsidRPr="00C53799" w:rsidRDefault="00D94511" w:rsidP="008B2A5F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C53799">
              <w:rPr>
                <w:rFonts w:cs="B Nazanin" w:hint="cs"/>
                <w:sz w:val="32"/>
                <w:szCs w:val="32"/>
                <w:rtl/>
              </w:rPr>
              <w:t>یکشنبه</w:t>
            </w:r>
          </w:p>
        </w:tc>
      </w:tr>
      <w:tr w:rsidR="00D94511" w14:paraId="78012A4F" w14:textId="77777777" w:rsidTr="007E3711">
        <w:trPr>
          <w:trHeight w:val="585"/>
        </w:trPr>
        <w:tc>
          <w:tcPr>
            <w:tcW w:w="1830" w:type="dxa"/>
          </w:tcPr>
          <w:p w14:paraId="4DEDD607" w14:textId="77777777" w:rsidR="00D94511" w:rsidRDefault="00D94511" w:rsidP="006F424A">
            <w:pPr>
              <w:jc w:val="center"/>
            </w:pPr>
          </w:p>
        </w:tc>
        <w:tc>
          <w:tcPr>
            <w:tcW w:w="1740" w:type="dxa"/>
          </w:tcPr>
          <w:p w14:paraId="3838AAD4" w14:textId="77777777" w:rsidR="00D94511" w:rsidRDefault="00D94511" w:rsidP="006F424A">
            <w:pPr>
              <w:jc w:val="center"/>
            </w:pPr>
            <w:r w:rsidRPr="008F1E85"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892" w:type="dxa"/>
          </w:tcPr>
          <w:p w14:paraId="70FE4A26" w14:textId="77777777" w:rsidR="00D94511" w:rsidRDefault="00D94511" w:rsidP="006F424A">
            <w:pPr>
              <w:jc w:val="center"/>
            </w:pPr>
            <w:r w:rsidRPr="008F1E85"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646" w:type="dxa"/>
          </w:tcPr>
          <w:p w14:paraId="666F8A6A" w14:textId="77777777" w:rsidR="00D94511" w:rsidRDefault="00D94511" w:rsidP="006F424A">
            <w:pPr>
              <w:jc w:val="center"/>
            </w:pPr>
            <w:r w:rsidRPr="008F1E85"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601DF307" w14:textId="77777777" w:rsidR="00D94511" w:rsidRPr="00C53799" w:rsidRDefault="00D94511" w:rsidP="008B2A5F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C53799">
              <w:rPr>
                <w:rFonts w:cs="B Nazanin" w:hint="cs"/>
                <w:sz w:val="32"/>
                <w:szCs w:val="32"/>
                <w:rtl/>
              </w:rPr>
              <w:t>دوشنبه</w:t>
            </w:r>
          </w:p>
        </w:tc>
      </w:tr>
      <w:tr w:rsidR="00D94511" w14:paraId="34F37552" w14:textId="77777777" w:rsidTr="007E3711">
        <w:trPr>
          <w:trHeight w:val="558"/>
        </w:trPr>
        <w:tc>
          <w:tcPr>
            <w:tcW w:w="1830" w:type="dxa"/>
          </w:tcPr>
          <w:p w14:paraId="5FC0FF93" w14:textId="77777777" w:rsidR="00D94511" w:rsidRPr="003C3852" w:rsidRDefault="00D94511" w:rsidP="00D9451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اوره دانشجویان</w:t>
            </w:r>
          </w:p>
        </w:tc>
        <w:tc>
          <w:tcPr>
            <w:tcW w:w="1740" w:type="dxa"/>
          </w:tcPr>
          <w:p w14:paraId="0A199361" w14:textId="77777777" w:rsidR="00D94511" w:rsidRDefault="00D94511" w:rsidP="00D9451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گونومی 1</w:t>
            </w:r>
          </w:p>
          <w:p w14:paraId="1237B613" w14:textId="77777777" w:rsidR="00D94511" w:rsidRPr="003C3852" w:rsidRDefault="00D94511" w:rsidP="00D9451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B0B7E">
              <w:rPr>
                <w:rFonts w:cs="B Nazanin" w:hint="cs"/>
                <w:sz w:val="16"/>
                <w:szCs w:val="16"/>
                <w:rtl/>
              </w:rPr>
              <w:t xml:space="preserve">ترم </w:t>
            </w:r>
            <w:r>
              <w:rPr>
                <w:rFonts w:cs="B Nazanin" w:hint="cs"/>
                <w:sz w:val="16"/>
                <w:szCs w:val="16"/>
                <w:rtl/>
              </w:rPr>
              <w:t>3</w:t>
            </w:r>
            <w:r w:rsidRPr="004B0B7E">
              <w:rPr>
                <w:rFonts w:cs="B Nazanin" w:hint="cs"/>
                <w:sz w:val="16"/>
                <w:szCs w:val="16"/>
                <w:rtl/>
              </w:rPr>
              <w:t>م ب ح</w:t>
            </w:r>
          </w:p>
        </w:tc>
        <w:tc>
          <w:tcPr>
            <w:tcW w:w="1892" w:type="dxa"/>
          </w:tcPr>
          <w:p w14:paraId="7E50B577" w14:textId="77777777" w:rsidR="00D94511" w:rsidRDefault="00D94511" w:rsidP="00D94511">
            <w:r w:rsidRPr="009C383C"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646" w:type="dxa"/>
          </w:tcPr>
          <w:p w14:paraId="794E89C4" w14:textId="77777777" w:rsidR="00D94511" w:rsidRDefault="00D94511" w:rsidP="00D94511">
            <w:r w:rsidRPr="009C383C"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55082800" w14:textId="77777777" w:rsidR="00D94511" w:rsidRPr="00C53799" w:rsidRDefault="00D94511" w:rsidP="00D94511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C53799">
              <w:rPr>
                <w:rFonts w:cs="B Nazanin" w:hint="cs"/>
                <w:sz w:val="32"/>
                <w:szCs w:val="32"/>
                <w:rtl/>
              </w:rPr>
              <w:t>سه شنبه</w:t>
            </w:r>
          </w:p>
        </w:tc>
      </w:tr>
      <w:tr w:rsidR="00D94511" w14:paraId="4428BE9A" w14:textId="77777777" w:rsidTr="007E3711">
        <w:trPr>
          <w:trHeight w:val="558"/>
        </w:trPr>
        <w:tc>
          <w:tcPr>
            <w:tcW w:w="1830" w:type="dxa"/>
          </w:tcPr>
          <w:p w14:paraId="7AE8A526" w14:textId="77777777" w:rsidR="00D94511" w:rsidRPr="00A572AF" w:rsidRDefault="00D94511" w:rsidP="00D94511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A14A541" w14:textId="77777777" w:rsidR="00D94511" w:rsidRDefault="00D94511" w:rsidP="00D94511">
            <w:r w:rsidRPr="00EB6214"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892" w:type="dxa"/>
          </w:tcPr>
          <w:p w14:paraId="15149199" w14:textId="77777777" w:rsidR="00D94511" w:rsidRDefault="00D94511" w:rsidP="00D94511">
            <w:r w:rsidRPr="00EB6214"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646" w:type="dxa"/>
          </w:tcPr>
          <w:p w14:paraId="51224C09" w14:textId="77777777" w:rsidR="00D94511" w:rsidRDefault="00D94511" w:rsidP="00D94511">
            <w:r w:rsidRPr="00EB6214">
              <w:rPr>
                <w:rFonts w:cs="B Nazanin" w:hint="cs"/>
                <w:sz w:val="24"/>
                <w:szCs w:val="24"/>
                <w:rtl/>
                <w:lang w:bidi="fa-IR"/>
              </w:rPr>
              <w:t>دفتر مرکز رشد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2BCBCA9D" w14:textId="77777777" w:rsidR="00D94511" w:rsidRPr="00C53799" w:rsidRDefault="00D94511" w:rsidP="00D94511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C53799">
              <w:rPr>
                <w:rFonts w:cs="B Nazanin" w:hint="cs"/>
                <w:sz w:val="32"/>
                <w:szCs w:val="32"/>
                <w:rtl/>
              </w:rPr>
              <w:t>چهارشنبه</w:t>
            </w:r>
          </w:p>
        </w:tc>
      </w:tr>
    </w:tbl>
    <w:p w14:paraId="6A25046B" w14:textId="77777777" w:rsidR="002E3B79" w:rsidRDefault="002E3B79"/>
    <w:sectPr w:rsidR="002E3B79" w:rsidSect="001638DE">
      <w:headerReference w:type="default" r:id="rId7"/>
      <w:headerReference w:type="first" r:id="rId8"/>
      <w:pgSz w:w="11907" w:h="8391" w:orient="landscape" w:code="11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0A909" w14:textId="77777777" w:rsidR="00C26A13" w:rsidRDefault="00C26A13" w:rsidP="002E3B79">
      <w:pPr>
        <w:spacing w:after="0" w:line="240" w:lineRule="auto"/>
      </w:pPr>
      <w:r>
        <w:separator/>
      </w:r>
    </w:p>
  </w:endnote>
  <w:endnote w:type="continuationSeparator" w:id="0">
    <w:p w14:paraId="18B64528" w14:textId="77777777" w:rsidR="00C26A13" w:rsidRDefault="00C26A13" w:rsidP="002E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(FaNum) Medium">
    <w:altName w:val="Sakkal Majalla"/>
    <w:charset w:val="00"/>
    <w:family w:val="roman"/>
    <w:pitch w:val="variable"/>
    <w:sig w:usb0="80002063" w:usb1="80002000" w:usb2="00000008" w:usb3="00000000" w:csb0="00000041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A2E6A" w14:textId="77777777" w:rsidR="00C26A13" w:rsidRDefault="00C26A13" w:rsidP="002E3B79">
      <w:pPr>
        <w:spacing w:after="0" w:line="240" w:lineRule="auto"/>
      </w:pPr>
      <w:r>
        <w:separator/>
      </w:r>
    </w:p>
  </w:footnote>
  <w:footnote w:type="continuationSeparator" w:id="0">
    <w:p w14:paraId="1BAFF8B7" w14:textId="77777777" w:rsidR="00C26A13" w:rsidRDefault="00C26A13" w:rsidP="002E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858D" w14:textId="77777777" w:rsidR="00622F86" w:rsidRDefault="00622F86" w:rsidP="00691A99">
    <w:pPr>
      <w:pStyle w:val="NormalWeb"/>
      <w:jc w:val="center"/>
    </w:pPr>
    <w:r>
      <w:rPr>
        <w:noProof/>
      </w:rPr>
      <w:drawing>
        <wp:inline distT="0" distB="0" distL="0" distR="0" wp14:anchorId="78E8B81D" wp14:editId="12EC39E2">
          <wp:extent cx="514350" cy="514350"/>
          <wp:effectExtent l="0" t="0" r="0" b="0"/>
          <wp:docPr id="12" name="Picture 12" descr="C:\Users\admin\Desktop\باقرزاده\لگو 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dmin\Desktop\باقرزاده\لگو دانشگا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82EFD" w14:textId="77777777" w:rsidR="00622F86" w:rsidRDefault="00622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97DB" w14:textId="77777777" w:rsidR="00691A99" w:rsidRPr="00724EDC" w:rsidRDefault="00724EDC" w:rsidP="00724EDC">
    <w:pPr>
      <w:pStyle w:val="Header"/>
      <w:jc w:val="both"/>
      <w:rPr>
        <w:rFonts w:ascii="IRANSans(FaNum) Medium" w:hAnsi="IRANSans(FaNum) Medium" w:cs="IRANSans(FaNum) Medium"/>
        <w:sz w:val="20"/>
        <w:szCs w:val="20"/>
      </w:rPr>
    </w:pPr>
    <w:r w:rsidRPr="00724EDC">
      <w:rPr>
        <w:rFonts w:ascii="IRANSans(FaNum) Medium" w:eastAsia="Times New Roman" w:hAnsi="IRANSans(FaNum) Medium" w:cs="IRANSans(FaNum) Medium"/>
        <w:sz w:val="20"/>
        <w:szCs w:val="20"/>
        <w:rtl/>
      </w:rPr>
      <w:t>نیمسال اول 1405-1404</w:t>
    </w:r>
    <w:r w:rsidR="00224463" w:rsidRPr="00224463">
      <w:rPr>
        <w:rFonts w:ascii="Times New Roman" w:eastAsia="Times New Roman" w:hAnsi="Times New Roman" w:cs="Times New Roman"/>
        <w:sz w:val="24"/>
        <w:szCs w:val="24"/>
      </w:rPr>
      <w:ptab w:relativeTo="margin" w:alignment="center" w:leader="none"/>
    </w:r>
    <w:r w:rsidR="00224463">
      <w:rPr>
        <w:noProof/>
      </w:rPr>
      <w:drawing>
        <wp:inline distT="0" distB="0" distL="0" distR="0" wp14:anchorId="0B7544A2" wp14:editId="2CD6B0CD">
          <wp:extent cx="428625" cy="428625"/>
          <wp:effectExtent l="0" t="0" r="9525" b="9525"/>
          <wp:docPr id="13" name="Picture 13" descr="C:\Users\admin\Desktop\باقرزاده\لگو 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باقرزاده\لگو دانشگا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463" w:rsidRPr="00224463">
      <w:rPr>
        <w:rFonts w:ascii="Times New Roman" w:eastAsia="Times New Roman" w:hAnsi="Times New Roman" w:cs="Times New Roman"/>
        <w:sz w:val="24"/>
        <w:szCs w:val="24"/>
      </w:rPr>
      <w:ptab w:relativeTo="margin" w:alignment="right" w:leader="none"/>
    </w:r>
    <w:r w:rsidR="00224463" w:rsidRPr="00724EDC">
      <w:rPr>
        <w:rFonts w:ascii="IRANSans(FaNum) Medium" w:eastAsia="Times New Roman" w:hAnsi="IRANSans(FaNum) Medium" w:cs="IRANSans(FaNum) Medium"/>
        <w:sz w:val="20"/>
        <w:szCs w:val="20"/>
        <w:rtl/>
      </w:rPr>
      <w:t>دانشکده بهداش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B9"/>
    <w:rsid w:val="00025CB9"/>
    <w:rsid w:val="00042A0D"/>
    <w:rsid w:val="00072658"/>
    <w:rsid w:val="00074343"/>
    <w:rsid w:val="00080834"/>
    <w:rsid w:val="000A436F"/>
    <w:rsid w:val="0010796E"/>
    <w:rsid w:val="00115560"/>
    <w:rsid w:val="001638DE"/>
    <w:rsid w:val="00191D59"/>
    <w:rsid w:val="001D73A9"/>
    <w:rsid w:val="001D782F"/>
    <w:rsid w:val="00203089"/>
    <w:rsid w:val="00221A1B"/>
    <w:rsid w:val="00224463"/>
    <w:rsid w:val="00256A07"/>
    <w:rsid w:val="00293E22"/>
    <w:rsid w:val="002E2D2B"/>
    <w:rsid w:val="002E3B79"/>
    <w:rsid w:val="00381091"/>
    <w:rsid w:val="003C3852"/>
    <w:rsid w:val="003D47CF"/>
    <w:rsid w:val="00416138"/>
    <w:rsid w:val="004B0B7E"/>
    <w:rsid w:val="004B5088"/>
    <w:rsid w:val="004D3DF2"/>
    <w:rsid w:val="005A00C4"/>
    <w:rsid w:val="005B23BE"/>
    <w:rsid w:val="00603A18"/>
    <w:rsid w:val="00622F86"/>
    <w:rsid w:val="00691A99"/>
    <w:rsid w:val="006A0792"/>
    <w:rsid w:val="006A6723"/>
    <w:rsid w:val="006D0401"/>
    <w:rsid w:val="006F424A"/>
    <w:rsid w:val="006F7EF7"/>
    <w:rsid w:val="00711296"/>
    <w:rsid w:val="00724C0B"/>
    <w:rsid w:val="00724EDC"/>
    <w:rsid w:val="00767D32"/>
    <w:rsid w:val="00770F6E"/>
    <w:rsid w:val="00771149"/>
    <w:rsid w:val="007E3711"/>
    <w:rsid w:val="008204AB"/>
    <w:rsid w:val="0086071B"/>
    <w:rsid w:val="008838EA"/>
    <w:rsid w:val="008B2A5F"/>
    <w:rsid w:val="008C41AA"/>
    <w:rsid w:val="008C686A"/>
    <w:rsid w:val="008D1318"/>
    <w:rsid w:val="008D451A"/>
    <w:rsid w:val="00915B18"/>
    <w:rsid w:val="009B5FB6"/>
    <w:rsid w:val="009E50FB"/>
    <w:rsid w:val="00A4366F"/>
    <w:rsid w:val="00A572AF"/>
    <w:rsid w:val="00AA0E7C"/>
    <w:rsid w:val="00AE43CE"/>
    <w:rsid w:val="00B7192C"/>
    <w:rsid w:val="00B93D38"/>
    <w:rsid w:val="00C26A13"/>
    <w:rsid w:val="00C43DF4"/>
    <w:rsid w:val="00C53799"/>
    <w:rsid w:val="00D27F71"/>
    <w:rsid w:val="00D73D81"/>
    <w:rsid w:val="00D94511"/>
    <w:rsid w:val="00E13F40"/>
    <w:rsid w:val="00E552FD"/>
    <w:rsid w:val="00E7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D71737"/>
  <w15:chartTrackingRefBased/>
  <w15:docId w15:val="{64A43EBB-43E3-4104-B16E-39572996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79"/>
  </w:style>
  <w:style w:type="paragraph" w:styleId="Footer">
    <w:name w:val="footer"/>
    <w:basedOn w:val="Normal"/>
    <w:link w:val="FooterChar"/>
    <w:uiPriority w:val="99"/>
    <w:unhideWhenUsed/>
    <w:rsid w:val="002E3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79"/>
  </w:style>
  <w:style w:type="table" w:styleId="TableGridLight">
    <w:name w:val="Grid Table Light"/>
    <w:basedOn w:val="TableNormal"/>
    <w:uiPriority w:val="40"/>
    <w:rsid w:val="00256A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2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0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60D6-2154-4FBA-AB4C-E3979C73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ma taheri</cp:lastModifiedBy>
  <cp:revision>2</cp:revision>
  <dcterms:created xsi:type="dcterms:W3CDTF">2025-12-20T08:36:00Z</dcterms:created>
  <dcterms:modified xsi:type="dcterms:W3CDTF">2025-12-20T08:36:00Z</dcterms:modified>
</cp:coreProperties>
</file>